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3232E">
        <w:rPr>
          <w:b/>
          <w:u w:val="none"/>
          <w:lang w:val="uk-UA"/>
        </w:rPr>
        <w:t>1</w:t>
      </w:r>
      <w:r w:rsidR="003E21F2">
        <w:rPr>
          <w:b/>
          <w:u w:val="none"/>
          <w:lang w:val="uk-UA"/>
        </w:rPr>
        <w:t>8</w:t>
      </w:r>
      <w:r w:rsidR="00316034">
        <w:rPr>
          <w:b/>
          <w:u w:val="none"/>
          <w:lang w:val="uk-UA"/>
        </w:rPr>
        <w:t>/1</w:t>
      </w:r>
      <w:r w:rsidR="003E21F2">
        <w:rPr>
          <w:b/>
          <w:u w:val="none"/>
          <w:lang w:val="uk-UA"/>
        </w:rPr>
        <w:t>5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316034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спільного </w:t>
      </w:r>
      <w:r w:rsidR="00CF04FE">
        <w:rPr>
          <w:b/>
          <w:u w:val="none"/>
          <w:lang w:val="uk-UA"/>
        </w:rPr>
        <w:t>засідання постійн</w:t>
      </w:r>
      <w:r>
        <w:rPr>
          <w:b/>
          <w:u w:val="none"/>
          <w:lang w:val="uk-UA"/>
        </w:rPr>
        <w:t>их</w:t>
      </w:r>
      <w:r w:rsidR="00CF04FE">
        <w:rPr>
          <w:b/>
          <w:u w:val="none"/>
          <w:lang w:val="uk-UA"/>
        </w:rPr>
        <w:t xml:space="preserve"> комісі</w:t>
      </w:r>
      <w:r>
        <w:rPr>
          <w:b/>
          <w:u w:val="none"/>
          <w:lang w:val="uk-UA"/>
        </w:rPr>
        <w:t>й</w:t>
      </w:r>
      <w:r w:rsidR="00CF04FE">
        <w:rPr>
          <w:b/>
          <w:u w:val="none"/>
          <w:lang w:val="uk-UA"/>
        </w:rPr>
        <w:t xml:space="preserve"> з питань екології, </w:t>
      </w:r>
    </w:p>
    <w:p w:rsidR="00316034" w:rsidRPr="00316034" w:rsidRDefault="00CF04FE" w:rsidP="00316034">
      <w:pPr>
        <w:ind w:firstLine="709"/>
        <w:jc w:val="center"/>
        <w:rPr>
          <w:b/>
          <w:u w:val="none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  <w:r w:rsidR="00316034">
        <w:rPr>
          <w:b/>
          <w:u w:val="none"/>
          <w:lang w:val="uk-UA"/>
        </w:rPr>
        <w:t xml:space="preserve"> </w:t>
      </w:r>
      <w:r w:rsidR="00316034" w:rsidRPr="00316034">
        <w:rPr>
          <w:b/>
          <w:u w:val="none"/>
        </w:rPr>
        <w:t>та</w:t>
      </w:r>
      <w:r w:rsidR="00316034">
        <w:rPr>
          <w:b/>
          <w:u w:val="none"/>
          <w:lang w:val="uk-UA"/>
        </w:rPr>
        <w:t xml:space="preserve"> </w:t>
      </w:r>
      <w:r w:rsidR="00316034" w:rsidRPr="00316034">
        <w:rPr>
          <w:b/>
          <w:u w:val="none"/>
        </w:rPr>
        <w:t xml:space="preserve">з </w:t>
      </w:r>
      <w:proofErr w:type="spellStart"/>
      <w:r w:rsidR="00316034" w:rsidRPr="00316034">
        <w:rPr>
          <w:b/>
          <w:u w:val="none"/>
        </w:rPr>
        <w:t>питань</w:t>
      </w:r>
      <w:proofErr w:type="spellEnd"/>
      <w:r w:rsidR="00316034" w:rsidRPr="00316034">
        <w:rPr>
          <w:b/>
          <w:u w:val="none"/>
        </w:rPr>
        <w:t xml:space="preserve"> регламенту, </w:t>
      </w:r>
      <w:proofErr w:type="spellStart"/>
      <w:r w:rsidR="00316034" w:rsidRPr="00316034">
        <w:rPr>
          <w:b/>
          <w:u w:val="none"/>
        </w:rPr>
        <w:t>депутатської</w:t>
      </w:r>
      <w:proofErr w:type="spellEnd"/>
      <w:r w:rsidR="00316034" w:rsidRPr="00316034">
        <w:rPr>
          <w:b/>
          <w:u w:val="none"/>
        </w:rPr>
        <w:t xml:space="preserve"> </w:t>
      </w:r>
      <w:proofErr w:type="spellStart"/>
      <w:r w:rsidR="00316034" w:rsidRPr="00316034">
        <w:rPr>
          <w:b/>
          <w:u w:val="none"/>
        </w:rPr>
        <w:t>діяльності</w:t>
      </w:r>
      <w:proofErr w:type="spellEnd"/>
      <w:r w:rsidR="00316034" w:rsidRPr="00316034">
        <w:rPr>
          <w:b/>
          <w:u w:val="none"/>
        </w:rPr>
        <w:t xml:space="preserve">, </w:t>
      </w:r>
      <w:proofErr w:type="spellStart"/>
      <w:r w:rsidR="00316034" w:rsidRPr="00316034">
        <w:rPr>
          <w:b/>
          <w:u w:val="none"/>
        </w:rPr>
        <w:t>місцевого</w:t>
      </w:r>
      <w:proofErr w:type="spellEnd"/>
      <w:r w:rsidR="00316034" w:rsidRPr="00316034">
        <w:rPr>
          <w:b/>
          <w:u w:val="none"/>
        </w:rPr>
        <w:t xml:space="preserve"> </w:t>
      </w:r>
      <w:proofErr w:type="spellStart"/>
      <w:r w:rsidR="00316034" w:rsidRPr="00316034">
        <w:rPr>
          <w:b/>
          <w:u w:val="none"/>
        </w:rPr>
        <w:t>самоврядування</w:t>
      </w:r>
      <w:proofErr w:type="spellEnd"/>
      <w:r w:rsidR="00316034" w:rsidRPr="00316034">
        <w:rPr>
          <w:b/>
          <w:u w:val="none"/>
        </w:rPr>
        <w:t xml:space="preserve">, </w:t>
      </w:r>
      <w:proofErr w:type="spellStart"/>
      <w:r w:rsidR="00316034" w:rsidRPr="00316034">
        <w:rPr>
          <w:b/>
          <w:u w:val="none"/>
        </w:rPr>
        <w:t>законності</w:t>
      </w:r>
      <w:proofErr w:type="spellEnd"/>
      <w:r w:rsidR="00316034" w:rsidRPr="00316034">
        <w:rPr>
          <w:b/>
          <w:u w:val="none"/>
        </w:rPr>
        <w:t xml:space="preserve">, правопорядку та </w:t>
      </w:r>
      <w:proofErr w:type="spellStart"/>
      <w:r w:rsidR="00316034" w:rsidRPr="00316034">
        <w:rPr>
          <w:b/>
          <w:u w:val="none"/>
        </w:rPr>
        <w:t>антикорупційної</w:t>
      </w:r>
      <w:proofErr w:type="spellEnd"/>
      <w:r w:rsidR="00316034" w:rsidRPr="00316034">
        <w:rPr>
          <w:b/>
          <w:u w:val="none"/>
        </w:rPr>
        <w:t xml:space="preserve"> </w:t>
      </w:r>
      <w:proofErr w:type="spellStart"/>
      <w:r w:rsidR="00316034" w:rsidRPr="00316034">
        <w:rPr>
          <w:b/>
          <w:u w:val="none"/>
        </w:rPr>
        <w:t>діяльності</w:t>
      </w:r>
      <w:proofErr w:type="spellEnd"/>
    </w:p>
    <w:p w:rsidR="00AC0403" w:rsidRPr="00211683" w:rsidRDefault="00AC0403" w:rsidP="00AC0403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AC0403" w:rsidRDefault="00AC0403" w:rsidP="00AC0403">
      <w:pPr>
        <w:ind w:firstLine="709"/>
        <w:jc w:val="center"/>
        <w:rPr>
          <w:b/>
          <w:lang w:val="uk-UA"/>
        </w:rPr>
      </w:pPr>
    </w:p>
    <w:p w:rsidR="00AC0403" w:rsidRPr="00AC0403" w:rsidRDefault="00AC0403" w:rsidP="00AC0403">
      <w:pPr>
        <w:rPr>
          <w:u w:val="none"/>
          <w:lang w:val="uk-UA"/>
        </w:rPr>
      </w:pPr>
      <w:r w:rsidRPr="00AC0403">
        <w:rPr>
          <w:u w:val="none"/>
          <w:lang w:val="uk-UA"/>
        </w:rPr>
        <w:t xml:space="preserve">від </w:t>
      </w:r>
      <w:r w:rsidR="003E21F2">
        <w:rPr>
          <w:u w:val="none"/>
          <w:lang w:val="uk-UA"/>
        </w:rPr>
        <w:t>10 січня</w:t>
      </w:r>
      <w:r w:rsidRPr="00AC0403">
        <w:rPr>
          <w:u w:val="none"/>
          <w:lang w:val="uk-UA"/>
        </w:rPr>
        <w:t xml:space="preserve"> 202</w:t>
      </w:r>
      <w:r w:rsidR="003E21F2">
        <w:rPr>
          <w:u w:val="none"/>
          <w:lang w:val="uk-UA"/>
        </w:rPr>
        <w:t>3</w:t>
      </w:r>
      <w:r w:rsidRPr="00AC0403">
        <w:rPr>
          <w:u w:val="none"/>
          <w:lang w:val="uk-UA"/>
        </w:rPr>
        <w:t xml:space="preserve"> року </w:t>
      </w:r>
      <w:r w:rsidRPr="00AC0403">
        <w:rPr>
          <w:u w:val="none"/>
          <w:lang w:val="uk-UA"/>
        </w:rPr>
        <w:tab/>
      </w:r>
      <w:r w:rsidRPr="00AC0403">
        <w:rPr>
          <w:u w:val="none"/>
          <w:lang w:val="uk-UA"/>
        </w:rPr>
        <w:tab/>
      </w:r>
      <w:r w:rsidRPr="00AC0403">
        <w:rPr>
          <w:u w:val="none"/>
          <w:lang w:val="uk-UA"/>
        </w:rPr>
        <w:tab/>
      </w:r>
      <w:r w:rsidRPr="00AC0403">
        <w:rPr>
          <w:u w:val="none"/>
          <w:lang w:val="uk-UA"/>
        </w:rPr>
        <w:tab/>
      </w:r>
      <w:r w:rsidRPr="00AC0403">
        <w:rPr>
          <w:u w:val="none"/>
          <w:lang w:val="uk-UA"/>
        </w:rPr>
        <w:tab/>
        <w:t xml:space="preserve">             </w:t>
      </w:r>
      <w:r w:rsidR="003E21F2">
        <w:rPr>
          <w:u w:val="none"/>
          <w:lang w:val="uk-UA"/>
        </w:rPr>
        <w:tab/>
      </w:r>
      <w:r w:rsidR="003E21F2">
        <w:rPr>
          <w:u w:val="none"/>
          <w:lang w:val="uk-UA"/>
        </w:rPr>
        <w:tab/>
      </w:r>
      <w:r w:rsidRPr="00AC0403">
        <w:rPr>
          <w:u w:val="none"/>
          <w:lang w:val="uk-UA"/>
        </w:rPr>
        <w:t xml:space="preserve">    м. Житомир</w:t>
      </w:r>
    </w:p>
    <w:p w:rsidR="00AC0403" w:rsidRPr="00AC0403" w:rsidRDefault="00AC0403" w:rsidP="00AC0403">
      <w:pPr>
        <w:jc w:val="both"/>
        <w:rPr>
          <w:b/>
          <w:u w:val="none"/>
          <w:lang w:val="uk-UA"/>
        </w:rPr>
      </w:pPr>
    </w:p>
    <w:p w:rsidR="00AC0403" w:rsidRDefault="00AC0403" w:rsidP="00AC0403">
      <w:pPr>
        <w:ind w:firstLine="567"/>
        <w:jc w:val="both"/>
        <w:rPr>
          <w:u w:val="none"/>
          <w:lang w:val="uk-UA"/>
        </w:rPr>
      </w:pPr>
      <w:r w:rsidRPr="00AC0403">
        <w:rPr>
          <w:b/>
          <w:u w:val="none"/>
          <w:lang w:val="uk-UA"/>
        </w:rPr>
        <w:t xml:space="preserve">Присутні депутати: </w:t>
      </w:r>
      <w:proofErr w:type="spellStart"/>
      <w:r w:rsidRPr="00AC0403">
        <w:rPr>
          <w:u w:val="none"/>
          <w:lang w:val="uk-UA"/>
        </w:rPr>
        <w:t>Рабінович</w:t>
      </w:r>
      <w:proofErr w:type="spellEnd"/>
      <w:r w:rsidRPr="00AC0403">
        <w:rPr>
          <w:u w:val="none"/>
          <w:lang w:val="uk-UA"/>
        </w:rPr>
        <w:t xml:space="preserve"> О.Ю. – голова постійної комісії, </w:t>
      </w:r>
      <w:proofErr w:type="spellStart"/>
      <w:r w:rsidRPr="00AC0403">
        <w:rPr>
          <w:u w:val="none"/>
          <w:lang w:val="uk-UA"/>
        </w:rPr>
        <w:t>Жабокрицький</w:t>
      </w:r>
      <w:proofErr w:type="spellEnd"/>
      <w:r w:rsidRPr="00AC0403">
        <w:rPr>
          <w:u w:val="none"/>
          <w:lang w:val="uk-UA"/>
        </w:rPr>
        <w:t xml:space="preserve"> Є.В. - заступник голови постійної комісії, </w:t>
      </w:r>
      <w:proofErr w:type="spellStart"/>
      <w:r w:rsidR="00363AB5">
        <w:rPr>
          <w:u w:val="none"/>
          <w:lang w:val="uk-UA"/>
        </w:rPr>
        <w:t>Мелашенко</w:t>
      </w:r>
      <w:proofErr w:type="spellEnd"/>
      <w:r w:rsidR="00363AB5">
        <w:rPr>
          <w:u w:val="none"/>
          <w:lang w:val="uk-UA"/>
        </w:rPr>
        <w:t xml:space="preserve"> А.В., </w:t>
      </w:r>
      <w:proofErr w:type="spellStart"/>
      <w:r w:rsidRPr="00AC0403">
        <w:rPr>
          <w:u w:val="none"/>
          <w:lang w:val="uk-UA"/>
        </w:rPr>
        <w:t>Рибинський</w:t>
      </w:r>
      <w:proofErr w:type="spellEnd"/>
      <w:r w:rsidRPr="00AC0403">
        <w:rPr>
          <w:u w:val="none"/>
          <w:lang w:val="uk-UA"/>
        </w:rPr>
        <w:t xml:space="preserve"> І.Є.</w:t>
      </w:r>
      <w:r w:rsidR="00363AB5">
        <w:rPr>
          <w:u w:val="none"/>
          <w:lang w:val="uk-UA"/>
        </w:rPr>
        <w:t xml:space="preserve">, </w:t>
      </w:r>
      <w:proofErr w:type="spellStart"/>
      <w:r w:rsidR="00363AB5" w:rsidRPr="00AC0403">
        <w:rPr>
          <w:u w:val="none"/>
          <w:lang w:val="uk-UA"/>
        </w:rPr>
        <w:t>Хливнюк</w:t>
      </w:r>
      <w:proofErr w:type="spellEnd"/>
      <w:r w:rsidR="00363AB5" w:rsidRPr="00AC0403">
        <w:rPr>
          <w:u w:val="none"/>
          <w:lang w:val="uk-UA"/>
        </w:rPr>
        <w:t xml:space="preserve"> О.В.</w:t>
      </w:r>
    </w:p>
    <w:p w:rsidR="00AC0403" w:rsidRPr="00AC0403" w:rsidRDefault="00AC0403" w:rsidP="00AC0403">
      <w:pPr>
        <w:ind w:firstLine="567"/>
        <w:jc w:val="both"/>
        <w:rPr>
          <w:u w:val="none"/>
          <w:lang w:val="uk-UA"/>
        </w:rPr>
      </w:pPr>
    </w:p>
    <w:p w:rsidR="00147B97" w:rsidRDefault="00AC0403" w:rsidP="00251E4C">
      <w:pPr>
        <w:ind w:firstLine="567"/>
        <w:jc w:val="both"/>
        <w:rPr>
          <w:u w:val="none"/>
          <w:lang w:val="uk-UA"/>
        </w:rPr>
      </w:pPr>
      <w:proofErr w:type="spellStart"/>
      <w:r w:rsidRPr="00AC0403">
        <w:rPr>
          <w:u w:val="none"/>
          <w:lang w:val="uk-UA"/>
        </w:rPr>
        <w:t>Скидан</w:t>
      </w:r>
      <w:proofErr w:type="spellEnd"/>
      <w:r w:rsidRPr="00AC0403">
        <w:rPr>
          <w:u w:val="none"/>
          <w:lang w:val="uk-UA"/>
        </w:rPr>
        <w:t xml:space="preserve"> О.В. - голова постійної комісії</w:t>
      </w:r>
      <w:r w:rsidR="00251E4C">
        <w:rPr>
          <w:u w:val="none"/>
          <w:lang w:val="uk-UA"/>
        </w:rPr>
        <w:t xml:space="preserve">, </w:t>
      </w:r>
      <w:proofErr w:type="spellStart"/>
      <w:r w:rsidR="00251E4C" w:rsidRPr="00AC0403">
        <w:rPr>
          <w:u w:val="none"/>
          <w:lang w:val="uk-UA"/>
        </w:rPr>
        <w:t>Журбенко</w:t>
      </w:r>
      <w:proofErr w:type="spellEnd"/>
      <w:r w:rsidR="00251E4C" w:rsidRPr="00AC0403">
        <w:rPr>
          <w:u w:val="none"/>
          <w:lang w:val="uk-UA"/>
        </w:rPr>
        <w:t xml:space="preserve"> П.Ю. – заступник голови постійної комісії, </w:t>
      </w:r>
      <w:proofErr w:type="spellStart"/>
      <w:r w:rsidR="00251E4C" w:rsidRPr="00AC0403">
        <w:rPr>
          <w:u w:val="none"/>
          <w:lang w:val="uk-UA"/>
        </w:rPr>
        <w:t>Мусевич</w:t>
      </w:r>
      <w:proofErr w:type="spellEnd"/>
      <w:r w:rsidR="00251E4C" w:rsidRPr="00AC0403">
        <w:rPr>
          <w:u w:val="none"/>
          <w:lang w:val="uk-UA"/>
        </w:rPr>
        <w:t xml:space="preserve"> А.І. – секретар постійної комісії</w:t>
      </w:r>
    </w:p>
    <w:p w:rsidR="00C77164" w:rsidRPr="00AC0403" w:rsidRDefault="00251E4C" w:rsidP="00251E4C">
      <w:pPr>
        <w:ind w:firstLine="567"/>
        <w:jc w:val="both"/>
        <w:rPr>
          <w:u w:val="none"/>
          <w:lang w:val="uk-UA"/>
        </w:rPr>
      </w:pPr>
      <w:bookmarkStart w:id="0" w:name="_GoBack"/>
      <w:bookmarkEnd w:id="0"/>
      <w:r>
        <w:rPr>
          <w:u w:val="none"/>
          <w:lang w:val="uk-UA"/>
        </w:rPr>
        <w:t xml:space="preserve"> </w:t>
      </w:r>
    </w:p>
    <w:p w:rsidR="00AC0403" w:rsidRPr="00C77164" w:rsidRDefault="00C77164" w:rsidP="00AC0403">
      <w:pPr>
        <w:ind w:firstLine="567"/>
        <w:jc w:val="both"/>
        <w:rPr>
          <w:u w:val="none"/>
          <w:lang w:val="uk-UA"/>
        </w:rPr>
      </w:pPr>
      <w:r w:rsidRPr="00AC0403">
        <w:rPr>
          <w:b/>
          <w:u w:val="none"/>
          <w:lang w:val="uk-UA"/>
        </w:rPr>
        <w:t xml:space="preserve">У режимі </w:t>
      </w:r>
      <w:proofErr w:type="spellStart"/>
      <w:r w:rsidRPr="00AC0403">
        <w:rPr>
          <w:b/>
          <w:u w:val="none"/>
          <w:lang w:val="uk-UA"/>
        </w:rPr>
        <w:t>відеоконференції</w:t>
      </w:r>
      <w:proofErr w:type="spellEnd"/>
      <w:r w:rsidRPr="00AC0403">
        <w:rPr>
          <w:b/>
          <w:u w:val="none"/>
          <w:lang w:val="uk-UA"/>
        </w:rPr>
        <w:t xml:space="preserve"> зареєструвал</w:t>
      </w:r>
      <w:r w:rsidR="00BB3977">
        <w:rPr>
          <w:b/>
          <w:u w:val="none"/>
          <w:lang w:val="uk-UA"/>
        </w:rPr>
        <w:t>а</w:t>
      </w:r>
      <w:r w:rsidRPr="00AC0403">
        <w:rPr>
          <w:b/>
          <w:u w:val="none"/>
          <w:lang w:val="uk-UA"/>
        </w:rPr>
        <w:t>ся</w:t>
      </w:r>
      <w:r>
        <w:rPr>
          <w:b/>
          <w:u w:val="none"/>
          <w:lang w:val="uk-UA"/>
        </w:rPr>
        <w:t>:</w:t>
      </w:r>
      <w:r w:rsidR="00AD2EA0">
        <w:rPr>
          <w:b/>
          <w:u w:val="none"/>
          <w:lang w:val="uk-UA"/>
        </w:rPr>
        <w:t xml:space="preserve"> </w:t>
      </w:r>
      <w:r>
        <w:rPr>
          <w:u w:val="none"/>
          <w:lang w:val="uk-UA"/>
        </w:rPr>
        <w:t>Сисоєва Г.М.</w:t>
      </w:r>
    </w:p>
    <w:p w:rsidR="00C77164" w:rsidRPr="00AC0403" w:rsidRDefault="00C77164" w:rsidP="00AC0403">
      <w:pPr>
        <w:ind w:firstLine="567"/>
        <w:jc w:val="both"/>
        <w:rPr>
          <w:b/>
          <w:u w:val="none"/>
          <w:lang w:val="uk-UA"/>
        </w:rPr>
      </w:pPr>
    </w:p>
    <w:p w:rsidR="00AC0403" w:rsidRPr="00AC0403" w:rsidRDefault="00AC0403" w:rsidP="00920F28">
      <w:pPr>
        <w:ind w:firstLine="709"/>
        <w:jc w:val="both"/>
        <w:rPr>
          <w:u w:val="none"/>
          <w:lang w:val="uk-UA"/>
        </w:rPr>
      </w:pPr>
      <w:r w:rsidRPr="00AC0403">
        <w:rPr>
          <w:b/>
          <w:u w:val="none"/>
          <w:lang w:val="uk-UA"/>
        </w:rPr>
        <w:t>Запрошені:</w:t>
      </w:r>
      <w:r w:rsidRPr="00AC0403">
        <w:rPr>
          <w:u w:val="none"/>
          <w:lang w:val="uk-UA"/>
        </w:rPr>
        <w:t xml:space="preserve"> Ширма В.В. – заступник голови обласної ради,                </w:t>
      </w:r>
      <w:proofErr w:type="spellStart"/>
      <w:r w:rsidRPr="00AC0403">
        <w:rPr>
          <w:u w:val="none"/>
          <w:lang w:val="uk-UA"/>
        </w:rPr>
        <w:t>Градівський</w:t>
      </w:r>
      <w:proofErr w:type="spellEnd"/>
      <w:r w:rsidRPr="00AC0403">
        <w:rPr>
          <w:u w:val="none"/>
          <w:lang w:val="uk-UA"/>
        </w:rPr>
        <w:t xml:space="preserve"> В.М. - заступник начальника обласної військової адміністрації</w:t>
      </w:r>
      <w:r w:rsidR="00920F28">
        <w:rPr>
          <w:u w:val="none"/>
          <w:lang w:val="uk-UA"/>
        </w:rPr>
        <w:t xml:space="preserve">, </w:t>
      </w:r>
      <w:r w:rsidR="00920F28" w:rsidRPr="00920F28">
        <w:rPr>
          <w:u w:val="none"/>
          <w:lang w:val="uk-UA"/>
        </w:rPr>
        <w:t>Назар В</w:t>
      </w:r>
      <w:r w:rsidR="00920F28">
        <w:rPr>
          <w:u w:val="none"/>
          <w:lang w:val="uk-UA"/>
        </w:rPr>
        <w:t xml:space="preserve">.І. </w:t>
      </w:r>
      <w:r w:rsidR="00920F28" w:rsidRPr="00920F28">
        <w:rPr>
          <w:u w:val="none"/>
          <w:lang w:val="uk-UA"/>
        </w:rPr>
        <w:t>– керуючий справами виконавчого апарату обласної ради</w:t>
      </w:r>
      <w:r w:rsidR="00920F28">
        <w:rPr>
          <w:u w:val="none"/>
          <w:lang w:val="uk-UA"/>
        </w:rPr>
        <w:t xml:space="preserve">,    </w:t>
      </w:r>
      <w:r w:rsidRPr="00AC0403">
        <w:rPr>
          <w:u w:val="none"/>
          <w:lang w:val="uk-UA"/>
        </w:rPr>
        <w:t xml:space="preserve">                 </w:t>
      </w:r>
      <w:proofErr w:type="spellStart"/>
      <w:r w:rsidRPr="00AC0403">
        <w:rPr>
          <w:u w:val="none"/>
          <w:lang w:val="uk-UA"/>
        </w:rPr>
        <w:t>Глушенко</w:t>
      </w:r>
      <w:proofErr w:type="spellEnd"/>
      <w:r w:rsidRPr="00AC0403">
        <w:rPr>
          <w:u w:val="none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C77164">
        <w:rPr>
          <w:u w:val="none"/>
          <w:lang w:val="uk-UA"/>
        </w:rPr>
        <w:t>.</w:t>
      </w:r>
    </w:p>
    <w:p w:rsidR="00AC0403" w:rsidRPr="00AC0403" w:rsidRDefault="00AC0403" w:rsidP="00AC0403">
      <w:pPr>
        <w:ind w:firstLine="567"/>
        <w:jc w:val="both"/>
        <w:rPr>
          <w:u w:val="none"/>
          <w:lang w:val="uk-UA"/>
        </w:rPr>
      </w:pPr>
    </w:p>
    <w:p w:rsidR="00AC0403" w:rsidRPr="00AC0403" w:rsidRDefault="00E70397" w:rsidP="00AC0403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орядок денний:</w:t>
      </w:r>
    </w:p>
    <w:p w:rsidR="00AC0403" w:rsidRPr="00AC0403" w:rsidRDefault="00AC0403" w:rsidP="00AC0403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251E4C" w:rsidRPr="00251E4C" w:rsidRDefault="00AC0403" w:rsidP="00251E4C">
      <w:pPr>
        <w:ind w:firstLine="709"/>
        <w:jc w:val="both"/>
        <w:rPr>
          <w:u w:val="none"/>
          <w:lang w:eastAsia="uk-UA" w:bidi="uk-UA"/>
        </w:rPr>
      </w:pPr>
      <w:r w:rsidRPr="00AC0403">
        <w:rPr>
          <w:u w:val="none"/>
          <w:shd w:val="clear" w:color="auto" w:fill="FFFFFF"/>
        </w:rPr>
        <w:t xml:space="preserve">1. </w:t>
      </w:r>
      <w:r w:rsidR="00251E4C" w:rsidRPr="00251E4C">
        <w:rPr>
          <w:u w:val="none"/>
          <w:lang w:eastAsia="uk-UA" w:bidi="uk-UA"/>
        </w:rPr>
        <w:t xml:space="preserve">Про </w:t>
      </w:r>
      <w:proofErr w:type="spellStart"/>
      <w:r w:rsidR="00251E4C" w:rsidRPr="00251E4C">
        <w:rPr>
          <w:u w:val="none"/>
          <w:lang w:eastAsia="uk-UA" w:bidi="uk-UA"/>
        </w:rPr>
        <w:t>звернення</w:t>
      </w:r>
      <w:proofErr w:type="spellEnd"/>
      <w:r w:rsidR="00251E4C" w:rsidRPr="00251E4C">
        <w:rPr>
          <w:u w:val="none"/>
          <w:lang w:eastAsia="uk-UA" w:bidi="uk-UA"/>
        </w:rPr>
        <w:t xml:space="preserve"> </w:t>
      </w:r>
      <w:proofErr w:type="spellStart"/>
      <w:r w:rsidR="00251E4C" w:rsidRPr="00251E4C">
        <w:rPr>
          <w:u w:val="none"/>
          <w:lang w:eastAsia="uk-UA" w:bidi="uk-UA"/>
        </w:rPr>
        <w:t>депутатів</w:t>
      </w:r>
      <w:proofErr w:type="spellEnd"/>
      <w:r w:rsidR="00251E4C" w:rsidRPr="00251E4C">
        <w:rPr>
          <w:u w:val="none"/>
          <w:lang w:eastAsia="uk-UA" w:bidi="uk-UA"/>
        </w:rPr>
        <w:t xml:space="preserve"> </w:t>
      </w:r>
      <w:proofErr w:type="spellStart"/>
      <w:r w:rsidR="00251E4C" w:rsidRPr="00251E4C">
        <w:rPr>
          <w:u w:val="none"/>
          <w:lang w:eastAsia="uk-UA" w:bidi="uk-UA"/>
        </w:rPr>
        <w:t>обласної</w:t>
      </w:r>
      <w:proofErr w:type="spellEnd"/>
      <w:r w:rsidR="00251E4C" w:rsidRPr="00251E4C">
        <w:rPr>
          <w:u w:val="none"/>
          <w:lang w:eastAsia="uk-UA" w:bidi="uk-UA"/>
        </w:rPr>
        <w:t xml:space="preserve"> ради до </w:t>
      </w:r>
      <w:proofErr w:type="spellStart"/>
      <w:r w:rsidR="00251E4C" w:rsidRPr="00251E4C">
        <w:rPr>
          <w:u w:val="none"/>
          <w:lang w:eastAsia="uk-UA" w:bidi="uk-UA"/>
        </w:rPr>
        <w:t>Верховної</w:t>
      </w:r>
      <w:proofErr w:type="spellEnd"/>
      <w:r w:rsidR="00251E4C" w:rsidRPr="00251E4C">
        <w:rPr>
          <w:u w:val="none"/>
          <w:lang w:eastAsia="uk-UA" w:bidi="uk-UA"/>
        </w:rPr>
        <w:t xml:space="preserve"> Ради </w:t>
      </w:r>
      <w:proofErr w:type="spellStart"/>
      <w:r w:rsidR="00251E4C" w:rsidRPr="00251E4C">
        <w:rPr>
          <w:u w:val="none"/>
          <w:lang w:eastAsia="uk-UA" w:bidi="uk-UA"/>
        </w:rPr>
        <w:t>України</w:t>
      </w:r>
      <w:proofErr w:type="spellEnd"/>
      <w:r w:rsidR="00251E4C" w:rsidRPr="00251E4C">
        <w:rPr>
          <w:u w:val="none"/>
          <w:lang w:eastAsia="uk-UA" w:bidi="uk-UA"/>
        </w:rPr>
        <w:t xml:space="preserve">, </w:t>
      </w:r>
      <w:proofErr w:type="spellStart"/>
      <w:r w:rsidR="00251E4C" w:rsidRPr="00251E4C">
        <w:rPr>
          <w:u w:val="none"/>
          <w:lang w:eastAsia="uk-UA" w:bidi="uk-UA"/>
        </w:rPr>
        <w:t>Кабінету</w:t>
      </w:r>
      <w:proofErr w:type="spellEnd"/>
      <w:r w:rsidR="00251E4C" w:rsidRPr="00251E4C">
        <w:rPr>
          <w:u w:val="none"/>
          <w:lang w:eastAsia="uk-UA" w:bidi="uk-UA"/>
        </w:rPr>
        <w:t xml:space="preserve"> </w:t>
      </w:r>
      <w:proofErr w:type="spellStart"/>
      <w:r w:rsidR="00251E4C" w:rsidRPr="00251E4C">
        <w:rPr>
          <w:u w:val="none"/>
          <w:lang w:eastAsia="uk-UA" w:bidi="uk-UA"/>
        </w:rPr>
        <w:t>Міні</w:t>
      </w:r>
      <w:proofErr w:type="gramStart"/>
      <w:r w:rsidR="00251E4C" w:rsidRPr="00251E4C">
        <w:rPr>
          <w:u w:val="none"/>
          <w:lang w:eastAsia="uk-UA" w:bidi="uk-UA"/>
        </w:rPr>
        <w:t>стр</w:t>
      </w:r>
      <w:proofErr w:type="gramEnd"/>
      <w:r w:rsidR="00251E4C" w:rsidRPr="00251E4C">
        <w:rPr>
          <w:u w:val="none"/>
          <w:lang w:eastAsia="uk-UA" w:bidi="uk-UA"/>
        </w:rPr>
        <w:t>ів</w:t>
      </w:r>
      <w:proofErr w:type="spellEnd"/>
      <w:r w:rsidR="00251E4C" w:rsidRPr="00251E4C">
        <w:rPr>
          <w:u w:val="none"/>
          <w:lang w:eastAsia="uk-UA" w:bidi="uk-UA"/>
        </w:rPr>
        <w:t xml:space="preserve"> </w:t>
      </w:r>
      <w:proofErr w:type="spellStart"/>
      <w:r w:rsidR="00251E4C" w:rsidRPr="00251E4C">
        <w:rPr>
          <w:u w:val="none"/>
          <w:lang w:eastAsia="uk-UA" w:bidi="uk-UA"/>
        </w:rPr>
        <w:t>України</w:t>
      </w:r>
      <w:proofErr w:type="spellEnd"/>
      <w:r w:rsidR="00251E4C" w:rsidRPr="00251E4C">
        <w:rPr>
          <w:u w:val="none"/>
          <w:lang w:eastAsia="uk-UA" w:bidi="uk-UA"/>
        </w:rPr>
        <w:t xml:space="preserve"> </w:t>
      </w:r>
      <w:proofErr w:type="spellStart"/>
      <w:r w:rsidR="00251E4C" w:rsidRPr="00251E4C">
        <w:rPr>
          <w:u w:val="none"/>
          <w:lang w:eastAsia="uk-UA" w:bidi="uk-UA"/>
        </w:rPr>
        <w:t>щодо</w:t>
      </w:r>
      <w:proofErr w:type="spellEnd"/>
      <w:r w:rsidR="00251E4C" w:rsidRPr="00251E4C">
        <w:rPr>
          <w:u w:val="none"/>
          <w:lang w:eastAsia="uk-UA" w:bidi="uk-UA"/>
        </w:rPr>
        <w:t xml:space="preserve"> </w:t>
      </w:r>
      <w:proofErr w:type="spellStart"/>
      <w:r w:rsidR="00251E4C" w:rsidRPr="00251E4C">
        <w:rPr>
          <w:u w:val="none"/>
          <w:lang w:eastAsia="uk-UA" w:bidi="uk-UA"/>
        </w:rPr>
        <w:t>недопущення</w:t>
      </w:r>
      <w:proofErr w:type="spellEnd"/>
      <w:r w:rsidR="00251E4C" w:rsidRPr="00251E4C">
        <w:rPr>
          <w:u w:val="none"/>
          <w:lang w:eastAsia="uk-UA" w:bidi="uk-UA"/>
        </w:rPr>
        <w:t xml:space="preserve"> </w:t>
      </w:r>
      <w:proofErr w:type="spellStart"/>
      <w:r w:rsidR="00251E4C" w:rsidRPr="00251E4C">
        <w:rPr>
          <w:u w:val="none"/>
          <w:lang w:eastAsia="uk-UA" w:bidi="uk-UA"/>
        </w:rPr>
        <w:t>прийняття</w:t>
      </w:r>
      <w:proofErr w:type="spellEnd"/>
      <w:r w:rsidR="00251E4C" w:rsidRPr="00251E4C">
        <w:rPr>
          <w:u w:val="none"/>
          <w:lang w:eastAsia="uk-UA" w:bidi="uk-UA"/>
        </w:rPr>
        <w:t xml:space="preserve"> </w:t>
      </w:r>
      <w:proofErr w:type="spellStart"/>
      <w:r w:rsidR="00251E4C" w:rsidRPr="00251E4C">
        <w:rPr>
          <w:u w:val="none"/>
          <w:lang w:eastAsia="uk-UA" w:bidi="uk-UA"/>
        </w:rPr>
        <w:t>проєкту</w:t>
      </w:r>
      <w:proofErr w:type="spellEnd"/>
      <w:r w:rsidR="00251E4C" w:rsidRPr="00251E4C">
        <w:rPr>
          <w:u w:val="none"/>
          <w:lang w:eastAsia="uk-UA" w:bidi="uk-UA"/>
        </w:rPr>
        <w:t xml:space="preserve"> Закону </w:t>
      </w:r>
      <w:proofErr w:type="spellStart"/>
      <w:r w:rsidR="00251E4C" w:rsidRPr="00251E4C">
        <w:rPr>
          <w:u w:val="none"/>
          <w:lang w:eastAsia="uk-UA" w:bidi="uk-UA"/>
        </w:rPr>
        <w:t>України</w:t>
      </w:r>
      <w:proofErr w:type="spellEnd"/>
      <w:r w:rsidR="00251E4C" w:rsidRPr="00251E4C">
        <w:rPr>
          <w:u w:val="none"/>
          <w:lang w:eastAsia="uk-UA" w:bidi="uk-UA"/>
        </w:rPr>
        <w:t>.</w:t>
      </w:r>
    </w:p>
    <w:p w:rsidR="00920F28" w:rsidRPr="00920F28" w:rsidRDefault="00C51506" w:rsidP="00920F28">
      <w:pPr>
        <w:ind w:firstLine="709"/>
        <w:jc w:val="both"/>
        <w:rPr>
          <w:u w:val="none"/>
          <w:shd w:val="clear" w:color="auto" w:fill="FFFFFF"/>
        </w:rPr>
      </w:pPr>
      <w:r>
        <w:rPr>
          <w:u w:val="none"/>
          <w:shd w:val="clear" w:color="auto" w:fill="FFFFFF"/>
          <w:lang w:val="uk-UA"/>
        </w:rPr>
        <w:t xml:space="preserve">Інформує: </w:t>
      </w:r>
      <w:r w:rsidR="00920F28" w:rsidRPr="00920F28">
        <w:rPr>
          <w:u w:val="none"/>
        </w:rPr>
        <w:t>Назар В</w:t>
      </w:r>
      <w:r w:rsidR="00920F28">
        <w:rPr>
          <w:u w:val="none"/>
          <w:lang w:val="uk-UA"/>
        </w:rPr>
        <w:t xml:space="preserve">.І. </w:t>
      </w:r>
    </w:p>
    <w:p w:rsidR="003F1A82" w:rsidRDefault="003F1A82" w:rsidP="00AC0403">
      <w:pPr>
        <w:spacing w:line="233" w:lineRule="auto"/>
        <w:ind w:firstLine="709"/>
        <w:jc w:val="both"/>
        <w:rPr>
          <w:u w:val="none"/>
          <w:lang w:val="uk-UA"/>
        </w:rPr>
      </w:pPr>
    </w:p>
    <w:p w:rsidR="00C77164" w:rsidRDefault="00C77164" w:rsidP="00C77164">
      <w:pPr>
        <w:ind w:firstLine="567"/>
        <w:jc w:val="both"/>
        <w:rPr>
          <w:u w:val="none"/>
          <w:lang w:val="uk-UA"/>
        </w:rPr>
      </w:pPr>
      <w:r w:rsidRPr="00AC0403">
        <w:rPr>
          <w:u w:val="none"/>
          <w:lang w:val="uk-UA"/>
        </w:rPr>
        <w:t xml:space="preserve">Голова постійної комісії </w:t>
      </w:r>
      <w:r w:rsidRPr="00AC0403">
        <w:rPr>
          <w:u w:val="none"/>
        </w:rPr>
        <w:t xml:space="preserve">з </w:t>
      </w:r>
      <w:proofErr w:type="spellStart"/>
      <w:r w:rsidRPr="00AC0403">
        <w:rPr>
          <w:u w:val="none"/>
        </w:rPr>
        <w:t>питань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екології</w:t>
      </w:r>
      <w:proofErr w:type="spellEnd"/>
      <w:r w:rsidRPr="00AC0403">
        <w:rPr>
          <w:u w:val="none"/>
        </w:rPr>
        <w:t xml:space="preserve">, </w:t>
      </w:r>
      <w:proofErr w:type="spellStart"/>
      <w:r w:rsidRPr="00AC0403">
        <w:rPr>
          <w:u w:val="none"/>
        </w:rPr>
        <w:t>охорони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навколишнього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середовища</w:t>
      </w:r>
      <w:proofErr w:type="spellEnd"/>
      <w:r w:rsidRPr="00AC0403">
        <w:rPr>
          <w:u w:val="none"/>
        </w:rPr>
        <w:t xml:space="preserve"> та </w:t>
      </w:r>
      <w:proofErr w:type="spellStart"/>
      <w:r w:rsidRPr="00AC0403">
        <w:rPr>
          <w:u w:val="none"/>
        </w:rPr>
        <w:t>використання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природних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ресурсів</w:t>
      </w:r>
      <w:proofErr w:type="spellEnd"/>
      <w:r w:rsidRPr="00AC0403">
        <w:rPr>
          <w:u w:val="none"/>
          <w:lang w:val="uk-UA"/>
        </w:rPr>
        <w:t xml:space="preserve"> </w:t>
      </w:r>
      <w:proofErr w:type="spellStart"/>
      <w:r w:rsidRPr="00AC0403">
        <w:rPr>
          <w:u w:val="none"/>
          <w:lang w:val="uk-UA"/>
        </w:rPr>
        <w:t>Рабінович</w:t>
      </w:r>
      <w:proofErr w:type="spellEnd"/>
      <w:r w:rsidRPr="00AC0403">
        <w:rPr>
          <w:u w:val="none"/>
          <w:lang w:val="uk-UA"/>
        </w:rPr>
        <w:t xml:space="preserve"> О.Ю. запропонував затвердити порядок денний спільного засідання постійних комісій.</w:t>
      </w:r>
    </w:p>
    <w:p w:rsidR="00C77164" w:rsidRPr="00AC0403" w:rsidRDefault="00C77164" w:rsidP="00C77164">
      <w:pPr>
        <w:ind w:firstLine="567"/>
        <w:jc w:val="both"/>
        <w:rPr>
          <w:u w:val="none"/>
          <w:lang w:val="uk-UA"/>
        </w:rPr>
      </w:pPr>
    </w:p>
    <w:p w:rsidR="00C77164" w:rsidRPr="00AC0403" w:rsidRDefault="00C77164" w:rsidP="00C77164">
      <w:pPr>
        <w:ind w:left="7080" w:firstLine="708"/>
        <w:jc w:val="both"/>
        <w:rPr>
          <w:u w:val="none"/>
          <w:lang w:val="uk-UA"/>
        </w:rPr>
      </w:pPr>
      <w:r w:rsidRPr="00AC0403">
        <w:rPr>
          <w:u w:val="none"/>
          <w:lang w:val="uk-UA"/>
        </w:rPr>
        <w:t>Одноголосно</w:t>
      </w:r>
    </w:p>
    <w:p w:rsidR="000A5D2A" w:rsidRDefault="000A5D2A" w:rsidP="000A5D2A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 xml:space="preserve">Відповідно до ст. 111 Регламенту обласної ради </w:t>
      </w:r>
      <w:r>
        <w:rPr>
          <w:u w:val="none"/>
          <w:lang w:val="en-US"/>
        </w:rPr>
        <w:t>V</w:t>
      </w:r>
      <w:r>
        <w:rPr>
          <w:u w:val="none"/>
          <w:lang w:val="uk-UA"/>
        </w:rPr>
        <w:t>ІІІ скликання</w:t>
      </w:r>
      <w:r w:rsidR="00BF11E7">
        <w:rPr>
          <w:u w:val="none"/>
          <w:lang w:val="uk-UA"/>
        </w:rPr>
        <w:t>,</w:t>
      </w:r>
      <w:r>
        <w:rPr>
          <w:u w:val="none"/>
          <w:lang w:val="uk-UA"/>
        </w:rPr>
        <w:t xml:space="preserve"> у зв’язку з відсутністю секретаря постійної комісії </w:t>
      </w:r>
      <w:proofErr w:type="spellStart"/>
      <w:r w:rsidR="005400D9" w:rsidRPr="00251E4C">
        <w:rPr>
          <w:u w:val="none"/>
          <w:lang w:val="uk-UA"/>
        </w:rPr>
        <w:t>Алдошиної</w:t>
      </w:r>
      <w:proofErr w:type="spellEnd"/>
      <w:r w:rsidR="005400D9" w:rsidRPr="00251E4C">
        <w:rPr>
          <w:u w:val="none"/>
          <w:lang w:val="uk-UA"/>
        </w:rPr>
        <w:t xml:space="preserve"> П</w:t>
      </w:r>
      <w:r w:rsidR="000600CE">
        <w:rPr>
          <w:u w:val="none"/>
          <w:lang w:val="uk-UA"/>
        </w:rPr>
        <w:t>.В.,</w:t>
      </w:r>
      <w:r w:rsidR="005400D9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голова постійної комісії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 запропонував кандидатуру </w:t>
      </w:r>
      <w:proofErr w:type="spellStart"/>
      <w:r w:rsidR="005400D9" w:rsidRPr="00251E4C">
        <w:rPr>
          <w:u w:val="none"/>
          <w:lang w:val="uk-UA"/>
        </w:rPr>
        <w:t>Жабокрицького</w:t>
      </w:r>
      <w:proofErr w:type="spellEnd"/>
      <w:r w:rsidR="005400D9" w:rsidRPr="00251E4C">
        <w:rPr>
          <w:u w:val="none"/>
          <w:lang w:val="uk-UA"/>
        </w:rPr>
        <w:t xml:space="preserve"> Є</w:t>
      </w:r>
      <w:r w:rsidR="000600CE">
        <w:rPr>
          <w:u w:val="none"/>
          <w:lang w:val="uk-UA"/>
        </w:rPr>
        <w:t xml:space="preserve">.В., </w:t>
      </w:r>
      <w:r>
        <w:rPr>
          <w:u w:val="none"/>
          <w:lang w:val="uk-UA"/>
        </w:rPr>
        <w:t>який буде виконувати функції секретаря постійної комісії на засіданні 10.01.2023.</w:t>
      </w:r>
    </w:p>
    <w:p w:rsidR="007E3A80" w:rsidRDefault="007E3A80" w:rsidP="000A5D2A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0A5D2A" w:rsidRDefault="007E3A80" w:rsidP="000953FC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сували члени постійної комісії </w:t>
      </w:r>
      <w:r w:rsidRPr="007E3A80">
        <w:rPr>
          <w:u w:val="none"/>
          <w:lang w:val="uk-UA"/>
        </w:rPr>
        <w:t>з питань екології, охорони навколишнього середовища та використання природних ресурсів</w:t>
      </w:r>
      <w:r w:rsidR="000A5D2A" w:rsidRPr="007E3A80">
        <w:rPr>
          <w:u w:val="none"/>
          <w:lang w:val="uk-UA"/>
        </w:rPr>
        <w:tab/>
      </w:r>
      <w:r w:rsidR="000A5D2A" w:rsidRPr="007E3A80">
        <w:rPr>
          <w:u w:val="none"/>
          <w:lang w:val="uk-UA"/>
        </w:rPr>
        <w:tab/>
      </w:r>
      <w:r w:rsidR="000A5D2A" w:rsidRPr="007E3A80">
        <w:rPr>
          <w:u w:val="none"/>
          <w:lang w:val="uk-UA"/>
        </w:rPr>
        <w:tab/>
      </w:r>
      <w:r w:rsidR="000A5D2A" w:rsidRPr="007E3A80">
        <w:rPr>
          <w:u w:val="none"/>
          <w:lang w:val="uk-UA"/>
        </w:rPr>
        <w:tab/>
      </w:r>
      <w:r w:rsidR="000A5D2A" w:rsidRPr="007E3A80">
        <w:rPr>
          <w:u w:val="none"/>
          <w:lang w:val="uk-UA"/>
        </w:rPr>
        <w:tab/>
      </w:r>
      <w:r w:rsidR="000A5D2A" w:rsidRPr="007E3A80">
        <w:rPr>
          <w:u w:val="none"/>
          <w:lang w:val="uk-UA"/>
        </w:rPr>
        <w:tab/>
      </w:r>
      <w:r w:rsidR="000A5D2A" w:rsidRPr="007E3A80">
        <w:rPr>
          <w:u w:val="none"/>
          <w:lang w:val="uk-UA"/>
        </w:rPr>
        <w:tab/>
      </w:r>
      <w:r w:rsidR="000A5D2A">
        <w:rPr>
          <w:u w:val="none"/>
          <w:lang w:val="uk-UA"/>
        </w:rPr>
        <w:tab/>
      </w:r>
      <w:r w:rsidR="002C7294">
        <w:rPr>
          <w:u w:val="none"/>
          <w:lang w:val="uk-UA"/>
        </w:rPr>
        <w:tab/>
      </w:r>
      <w:r w:rsidR="002C7294"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0953FC">
        <w:rPr>
          <w:u w:val="none"/>
          <w:lang w:val="uk-UA"/>
        </w:rPr>
        <w:tab/>
      </w:r>
      <w:r w:rsidR="000953FC">
        <w:rPr>
          <w:u w:val="none"/>
          <w:lang w:val="uk-UA"/>
        </w:rPr>
        <w:tab/>
      </w:r>
      <w:r w:rsidR="000953FC">
        <w:rPr>
          <w:u w:val="none"/>
          <w:lang w:val="uk-UA"/>
        </w:rPr>
        <w:tab/>
      </w:r>
      <w:r w:rsidR="000953FC">
        <w:rPr>
          <w:u w:val="none"/>
          <w:lang w:val="uk-UA"/>
        </w:rPr>
        <w:tab/>
      </w:r>
      <w:r w:rsidR="000953FC">
        <w:rPr>
          <w:u w:val="none"/>
          <w:lang w:val="uk-UA"/>
        </w:rPr>
        <w:tab/>
      </w:r>
      <w:r w:rsidR="000953FC">
        <w:rPr>
          <w:u w:val="none"/>
          <w:lang w:val="uk-UA"/>
        </w:rPr>
        <w:tab/>
      </w:r>
      <w:r w:rsidR="000953FC">
        <w:rPr>
          <w:u w:val="none"/>
          <w:lang w:val="uk-UA"/>
        </w:rPr>
        <w:tab/>
      </w:r>
      <w:r w:rsidR="000953FC">
        <w:rPr>
          <w:u w:val="none"/>
          <w:lang w:val="uk-UA"/>
        </w:rPr>
        <w:tab/>
      </w:r>
      <w:r w:rsidR="000953FC">
        <w:rPr>
          <w:u w:val="none"/>
          <w:lang w:val="uk-UA"/>
        </w:rPr>
        <w:tab/>
      </w:r>
      <w:r w:rsidR="000953FC">
        <w:rPr>
          <w:u w:val="none"/>
          <w:lang w:val="uk-UA"/>
        </w:rPr>
        <w:tab/>
      </w:r>
      <w:r w:rsidR="000A5D2A">
        <w:rPr>
          <w:u w:val="none"/>
          <w:lang w:val="uk-UA"/>
        </w:rPr>
        <w:t>Одноголосно</w:t>
      </w:r>
    </w:p>
    <w:p w:rsidR="001451CB" w:rsidRDefault="001451CB" w:rsidP="00AC0403">
      <w:pPr>
        <w:ind w:firstLine="567"/>
        <w:jc w:val="both"/>
        <w:rPr>
          <w:u w:val="none"/>
          <w:lang w:val="uk-UA"/>
        </w:rPr>
      </w:pPr>
    </w:p>
    <w:p w:rsidR="00AC0403" w:rsidRPr="00AC0403" w:rsidRDefault="00AC0403" w:rsidP="00AC0403">
      <w:pPr>
        <w:spacing w:line="233" w:lineRule="auto"/>
        <w:ind w:firstLine="709"/>
        <w:jc w:val="both"/>
        <w:rPr>
          <w:b/>
          <w:u w:val="none"/>
          <w:lang w:val="uk-UA"/>
        </w:rPr>
      </w:pPr>
    </w:p>
    <w:p w:rsidR="002C7294" w:rsidRPr="002C7294" w:rsidRDefault="00AC0403" w:rsidP="002C7294">
      <w:pPr>
        <w:ind w:firstLine="709"/>
        <w:jc w:val="both"/>
        <w:rPr>
          <w:u w:val="none"/>
          <w:lang w:val="uk-UA" w:eastAsia="uk-UA" w:bidi="uk-UA"/>
        </w:rPr>
      </w:pPr>
      <w:r w:rsidRPr="00AC0403">
        <w:rPr>
          <w:b/>
          <w:u w:val="none"/>
          <w:lang w:val="uk-UA"/>
        </w:rPr>
        <w:t>1.</w:t>
      </w:r>
      <w:r w:rsidRPr="00AC0403">
        <w:rPr>
          <w:u w:val="none"/>
          <w:lang w:val="uk-UA"/>
        </w:rPr>
        <w:t xml:space="preserve"> </w:t>
      </w:r>
      <w:r w:rsidRPr="00AC0403">
        <w:rPr>
          <w:b/>
          <w:u w:val="none"/>
          <w:lang w:val="uk-UA"/>
        </w:rPr>
        <w:t xml:space="preserve">СЛУХАЛИ: </w:t>
      </w:r>
      <w:r w:rsidR="00C77164">
        <w:rPr>
          <w:u w:val="none"/>
          <w:lang w:val="uk-UA"/>
        </w:rPr>
        <w:t xml:space="preserve">Назара В.І., </w:t>
      </w:r>
      <w:r w:rsidRPr="00AC0403">
        <w:rPr>
          <w:u w:val="none"/>
          <w:lang w:val="uk-UA"/>
        </w:rPr>
        <w:t xml:space="preserve">який проінформував з питання </w:t>
      </w:r>
      <w:r w:rsidR="002C7294">
        <w:rPr>
          <w:u w:val="none"/>
          <w:lang w:val="uk-UA" w:eastAsia="uk-UA" w:bidi="uk-UA"/>
        </w:rPr>
        <w:t>п</w:t>
      </w:r>
      <w:r w:rsidR="002C7294" w:rsidRPr="002C7294">
        <w:rPr>
          <w:u w:val="none"/>
          <w:lang w:val="uk-UA" w:eastAsia="uk-UA" w:bidi="uk-UA"/>
        </w:rPr>
        <w:t xml:space="preserve">ро звернення депутатів обласної ради до Верховної Ради України, Кабінету Міністрів України щодо недопущення прийняття </w:t>
      </w:r>
      <w:proofErr w:type="spellStart"/>
      <w:r w:rsidR="002C7294" w:rsidRPr="002C7294">
        <w:rPr>
          <w:u w:val="none"/>
          <w:lang w:val="uk-UA" w:eastAsia="uk-UA" w:bidi="uk-UA"/>
        </w:rPr>
        <w:t>проєкту</w:t>
      </w:r>
      <w:proofErr w:type="spellEnd"/>
      <w:r w:rsidR="002C7294" w:rsidRPr="002C7294">
        <w:rPr>
          <w:u w:val="none"/>
          <w:lang w:val="uk-UA" w:eastAsia="uk-UA" w:bidi="uk-UA"/>
        </w:rPr>
        <w:t xml:space="preserve"> Закону України.</w:t>
      </w:r>
    </w:p>
    <w:p w:rsidR="00AC0403" w:rsidRPr="00AC0403" w:rsidRDefault="00AC0403" w:rsidP="00AC0403">
      <w:pPr>
        <w:ind w:firstLine="709"/>
        <w:jc w:val="both"/>
        <w:rPr>
          <w:u w:val="none"/>
          <w:lang w:val="uk-UA"/>
        </w:rPr>
      </w:pPr>
    </w:p>
    <w:p w:rsidR="00AC0403" w:rsidRPr="00AC0403" w:rsidRDefault="00AC0403" w:rsidP="00AC0403">
      <w:pPr>
        <w:tabs>
          <w:tab w:val="left" w:pos="915"/>
        </w:tabs>
        <w:ind w:firstLine="567"/>
        <w:jc w:val="both"/>
        <w:rPr>
          <w:u w:val="none"/>
          <w:lang w:val="uk-UA"/>
        </w:rPr>
      </w:pPr>
      <w:r w:rsidRPr="00AC0403">
        <w:rPr>
          <w:u w:val="none"/>
          <w:lang w:val="uk-UA"/>
        </w:rPr>
        <w:t>В обговоренні дан</w:t>
      </w:r>
      <w:r w:rsidR="00103EAB">
        <w:rPr>
          <w:u w:val="none"/>
          <w:lang w:val="uk-UA"/>
        </w:rPr>
        <w:t>ого</w:t>
      </w:r>
      <w:r w:rsidRPr="00AC0403">
        <w:rPr>
          <w:u w:val="none"/>
          <w:lang w:val="uk-UA"/>
        </w:rPr>
        <w:t xml:space="preserve"> питан</w:t>
      </w:r>
      <w:r w:rsidR="00103EAB">
        <w:rPr>
          <w:u w:val="none"/>
          <w:lang w:val="uk-UA"/>
        </w:rPr>
        <w:t>ня</w:t>
      </w:r>
      <w:r w:rsidRPr="00AC0403">
        <w:rPr>
          <w:u w:val="none"/>
          <w:lang w:val="uk-UA"/>
        </w:rPr>
        <w:t xml:space="preserve"> взяли участь </w:t>
      </w:r>
      <w:proofErr w:type="spellStart"/>
      <w:r w:rsidR="00C77164">
        <w:rPr>
          <w:u w:val="none"/>
          <w:lang w:val="uk-UA"/>
        </w:rPr>
        <w:t>Рибинський</w:t>
      </w:r>
      <w:proofErr w:type="spellEnd"/>
      <w:r w:rsidR="00C77164">
        <w:rPr>
          <w:u w:val="none"/>
          <w:lang w:val="uk-UA"/>
        </w:rPr>
        <w:t xml:space="preserve"> І.Є.,          </w:t>
      </w:r>
      <w:proofErr w:type="spellStart"/>
      <w:r w:rsidRPr="00AC0403">
        <w:rPr>
          <w:u w:val="none"/>
          <w:lang w:val="uk-UA"/>
        </w:rPr>
        <w:t>Рабінович</w:t>
      </w:r>
      <w:proofErr w:type="spellEnd"/>
      <w:r w:rsidRPr="00AC0403">
        <w:rPr>
          <w:u w:val="none"/>
          <w:lang w:val="uk-UA"/>
        </w:rPr>
        <w:t xml:space="preserve"> О.Ю., </w:t>
      </w:r>
      <w:proofErr w:type="spellStart"/>
      <w:r w:rsidR="00C77164">
        <w:rPr>
          <w:u w:val="none"/>
          <w:lang w:val="uk-UA"/>
        </w:rPr>
        <w:t>Мелашенко</w:t>
      </w:r>
      <w:proofErr w:type="spellEnd"/>
      <w:r w:rsidR="00C77164">
        <w:rPr>
          <w:u w:val="none"/>
          <w:lang w:val="uk-UA"/>
        </w:rPr>
        <w:t xml:space="preserve"> А.В.</w:t>
      </w:r>
    </w:p>
    <w:p w:rsidR="00AC0403" w:rsidRDefault="00AC0403" w:rsidP="00AC0403">
      <w:pPr>
        <w:tabs>
          <w:tab w:val="left" w:pos="915"/>
        </w:tabs>
        <w:ind w:firstLine="567"/>
        <w:jc w:val="both"/>
        <w:rPr>
          <w:u w:val="none"/>
          <w:lang w:val="uk-UA"/>
        </w:rPr>
      </w:pPr>
    </w:p>
    <w:p w:rsidR="00AC0403" w:rsidRPr="00AC0403" w:rsidRDefault="00AC0403" w:rsidP="00AC0403">
      <w:pPr>
        <w:ind w:firstLine="709"/>
        <w:jc w:val="both"/>
        <w:rPr>
          <w:u w:val="none"/>
          <w:lang w:val="uk-UA"/>
        </w:rPr>
      </w:pPr>
      <w:r w:rsidRPr="00AC0403">
        <w:rPr>
          <w:b/>
          <w:u w:val="none"/>
          <w:lang w:val="uk-UA"/>
        </w:rPr>
        <w:t>ВИРІШИЛИ:</w:t>
      </w:r>
      <w:r w:rsidRPr="00AC0403">
        <w:rPr>
          <w:u w:val="none"/>
          <w:lang w:val="uk-UA"/>
        </w:rPr>
        <w:t xml:space="preserve"> </w:t>
      </w:r>
      <w:r w:rsidR="006013F2">
        <w:rPr>
          <w:u w:val="none"/>
          <w:lang w:val="uk-UA"/>
        </w:rPr>
        <w:t>погодити проєкт рішення з даного питання та внести на розгляд обласної ради.</w:t>
      </w:r>
    </w:p>
    <w:p w:rsidR="00AC0403" w:rsidRDefault="00AC0403" w:rsidP="00140800">
      <w:pPr>
        <w:ind w:left="7080" w:firstLine="708"/>
        <w:jc w:val="both"/>
        <w:rPr>
          <w:u w:val="none"/>
          <w:lang w:val="uk-UA"/>
        </w:rPr>
      </w:pPr>
      <w:r w:rsidRPr="00AC0403">
        <w:rPr>
          <w:u w:val="none"/>
          <w:lang w:val="uk-UA"/>
        </w:rPr>
        <w:t>Одноголосно</w:t>
      </w:r>
    </w:p>
    <w:p w:rsidR="0038684D" w:rsidRDefault="0038684D" w:rsidP="00140800">
      <w:pPr>
        <w:ind w:left="7080" w:firstLine="708"/>
        <w:jc w:val="both"/>
        <w:rPr>
          <w:u w:val="none"/>
          <w:lang w:val="uk-UA"/>
        </w:rPr>
      </w:pPr>
    </w:p>
    <w:p w:rsidR="00C77164" w:rsidRDefault="00C77164" w:rsidP="00140800">
      <w:pPr>
        <w:ind w:left="7080" w:firstLine="708"/>
        <w:jc w:val="both"/>
        <w:rPr>
          <w:u w:val="none"/>
          <w:lang w:val="uk-UA"/>
        </w:rPr>
      </w:pPr>
    </w:p>
    <w:p w:rsidR="00C77164" w:rsidRDefault="00C77164" w:rsidP="00140800">
      <w:pPr>
        <w:ind w:left="7080" w:firstLine="708"/>
        <w:jc w:val="both"/>
        <w:rPr>
          <w:u w:val="none"/>
          <w:lang w:val="uk-UA"/>
        </w:rPr>
      </w:pPr>
    </w:p>
    <w:p w:rsidR="00C77164" w:rsidRPr="00AC0403" w:rsidRDefault="00C77164" w:rsidP="00140800">
      <w:pPr>
        <w:ind w:left="7080" w:firstLine="708"/>
        <w:jc w:val="both"/>
        <w:rPr>
          <w:u w:val="none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0DF6" w:rsidRPr="00F50DF6" w:rsidTr="004E45B0">
        <w:tc>
          <w:tcPr>
            <w:tcW w:w="4927" w:type="dxa"/>
          </w:tcPr>
          <w:p w:rsidR="00F50DF6" w:rsidRPr="00F50DF6" w:rsidRDefault="00F50DF6" w:rsidP="004E45B0">
            <w:pPr>
              <w:jc w:val="both"/>
              <w:rPr>
                <w:u w:val="none"/>
              </w:rPr>
            </w:pPr>
            <w:r w:rsidRPr="00F50DF6">
              <w:rPr>
                <w:u w:val="none"/>
              </w:rPr>
              <w:t xml:space="preserve">Голова </w:t>
            </w:r>
            <w:proofErr w:type="spellStart"/>
            <w:r w:rsidRPr="00F50DF6">
              <w:rPr>
                <w:u w:val="none"/>
              </w:rPr>
              <w:t>постійн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комісії</w:t>
            </w:r>
            <w:proofErr w:type="spellEnd"/>
            <w:r w:rsidRPr="00F50DF6">
              <w:rPr>
                <w:u w:val="none"/>
              </w:rPr>
              <w:t xml:space="preserve"> з 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proofErr w:type="spellStart"/>
            <w:r w:rsidRPr="00F50DF6">
              <w:rPr>
                <w:u w:val="none"/>
              </w:rPr>
              <w:t>питань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екології</w:t>
            </w:r>
            <w:proofErr w:type="spellEnd"/>
            <w:r w:rsidRPr="00F50DF6">
              <w:rPr>
                <w:u w:val="none"/>
              </w:rPr>
              <w:t xml:space="preserve">, 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proofErr w:type="spellStart"/>
            <w:r w:rsidRPr="00F50DF6">
              <w:rPr>
                <w:u w:val="none"/>
              </w:rPr>
              <w:t>охорони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навколишнього</w:t>
            </w:r>
            <w:proofErr w:type="spellEnd"/>
            <w:r w:rsidRPr="00F50DF6">
              <w:rPr>
                <w:u w:val="none"/>
              </w:rPr>
              <w:t xml:space="preserve"> 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proofErr w:type="spellStart"/>
            <w:r w:rsidRPr="00F50DF6">
              <w:rPr>
                <w:u w:val="none"/>
              </w:rPr>
              <w:t>середовища</w:t>
            </w:r>
            <w:proofErr w:type="spellEnd"/>
            <w:r w:rsidRPr="00F50DF6">
              <w:rPr>
                <w:u w:val="none"/>
              </w:rPr>
              <w:t xml:space="preserve"> та 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proofErr w:type="spellStart"/>
            <w:r w:rsidRPr="00F50DF6">
              <w:rPr>
                <w:u w:val="none"/>
              </w:rPr>
              <w:t>використання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природних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ресурсі</w:t>
            </w:r>
            <w:proofErr w:type="gramStart"/>
            <w:r w:rsidRPr="00F50DF6">
              <w:rPr>
                <w:u w:val="none"/>
              </w:rPr>
              <w:t>в</w:t>
            </w:r>
            <w:proofErr w:type="spellEnd"/>
            <w:proofErr w:type="gramEnd"/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r w:rsidRPr="00F50DF6">
              <w:rPr>
                <w:u w:val="none"/>
              </w:rPr>
              <w:t xml:space="preserve">                          О.Ю. </w:t>
            </w:r>
            <w:proofErr w:type="spellStart"/>
            <w:r w:rsidRPr="00F50DF6">
              <w:rPr>
                <w:u w:val="none"/>
              </w:rPr>
              <w:t>Рабінович</w:t>
            </w:r>
            <w:proofErr w:type="spellEnd"/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</w:p>
        </w:tc>
        <w:tc>
          <w:tcPr>
            <w:tcW w:w="4927" w:type="dxa"/>
          </w:tcPr>
          <w:p w:rsidR="00F50DF6" w:rsidRPr="00F50DF6" w:rsidRDefault="00F50DF6" w:rsidP="004E45B0">
            <w:pPr>
              <w:rPr>
                <w:u w:val="none"/>
              </w:rPr>
            </w:pPr>
            <w:r w:rsidRPr="00F50DF6">
              <w:rPr>
                <w:u w:val="none"/>
              </w:rPr>
              <w:t xml:space="preserve">Голова </w:t>
            </w:r>
            <w:proofErr w:type="spellStart"/>
            <w:r w:rsidRPr="00F50DF6">
              <w:rPr>
                <w:u w:val="none"/>
              </w:rPr>
              <w:t>постійн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комісії</w:t>
            </w:r>
            <w:proofErr w:type="spellEnd"/>
            <w:r w:rsidRPr="00F50DF6">
              <w:rPr>
                <w:u w:val="none"/>
              </w:rPr>
              <w:t xml:space="preserve"> з </w:t>
            </w:r>
            <w:proofErr w:type="spellStart"/>
            <w:r w:rsidRPr="00F50DF6">
              <w:rPr>
                <w:u w:val="none"/>
              </w:rPr>
              <w:t>питань</w:t>
            </w:r>
            <w:proofErr w:type="spellEnd"/>
            <w:r w:rsidRPr="00F50DF6">
              <w:rPr>
                <w:u w:val="none"/>
              </w:rPr>
              <w:t xml:space="preserve"> регламенту, </w:t>
            </w:r>
            <w:proofErr w:type="spellStart"/>
            <w:r w:rsidRPr="00F50DF6">
              <w:rPr>
                <w:u w:val="none"/>
              </w:rPr>
              <w:t>депутатськ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діяльності</w:t>
            </w:r>
            <w:proofErr w:type="spellEnd"/>
            <w:r w:rsidRPr="00F50DF6">
              <w:rPr>
                <w:u w:val="none"/>
              </w:rPr>
              <w:t xml:space="preserve">, </w:t>
            </w:r>
            <w:proofErr w:type="spellStart"/>
            <w:r w:rsidRPr="00F50DF6">
              <w:rPr>
                <w:u w:val="none"/>
              </w:rPr>
              <w:t>місцевого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самоврядування</w:t>
            </w:r>
            <w:proofErr w:type="spellEnd"/>
            <w:r w:rsidRPr="00F50DF6">
              <w:rPr>
                <w:u w:val="none"/>
              </w:rPr>
              <w:t xml:space="preserve">, </w:t>
            </w:r>
            <w:proofErr w:type="spellStart"/>
            <w:r w:rsidRPr="00F50DF6">
              <w:rPr>
                <w:u w:val="none"/>
              </w:rPr>
              <w:t>законності</w:t>
            </w:r>
            <w:proofErr w:type="spellEnd"/>
            <w:r w:rsidRPr="00F50DF6">
              <w:rPr>
                <w:u w:val="none"/>
              </w:rPr>
              <w:t xml:space="preserve">, правопорядку та </w:t>
            </w:r>
            <w:proofErr w:type="spellStart"/>
            <w:r w:rsidRPr="00F50DF6">
              <w:rPr>
                <w:u w:val="none"/>
              </w:rPr>
              <w:t>антикорупційн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діяльності</w:t>
            </w:r>
            <w:proofErr w:type="spellEnd"/>
          </w:p>
          <w:p w:rsidR="00F50DF6" w:rsidRPr="00F50DF6" w:rsidRDefault="00F50DF6" w:rsidP="004E45B0">
            <w:pPr>
              <w:rPr>
                <w:u w:val="none"/>
              </w:rPr>
            </w:pPr>
            <w:r w:rsidRPr="00F50DF6">
              <w:rPr>
                <w:u w:val="none"/>
              </w:rPr>
              <w:t xml:space="preserve">                       </w:t>
            </w:r>
          </w:p>
          <w:p w:rsidR="00F50DF6" w:rsidRPr="00F50DF6" w:rsidRDefault="00F50DF6" w:rsidP="004E45B0">
            <w:pPr>
              <w:rPr>
                <w:u w:val="none"/>
              </w:rPr>
            </w:pPr>
            <w:r w:rsidRPr="00F50DF6">
              <w:rPr>
                <w:u w:val="none"/>
              </w:rPr>
              <w:t xml:space="preserve">                                О.В. Скидан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</w:p>
        </w:tc>
      </w:tr>
      <w:tr w:rsidR="00F50DF6" w:rsidRPr="00F50DF6" w:rsidTr="004E45B0">
        <w:tc>
          <w:tcPr>
            <w:tcW w:w="4927" w:type="dxa"/>
          </w:tcPr>
          <w:p w:rsidR="00F50DF6" w:rsidRDefault="00F50DF6" w:rsidP="004E45B0">
            <w:pPr>
              <w:jc w:val="both"/>
              <w:rPr>
                <w:u w:val="none"/>
                <w:lang w:val="uk-UA"/>
              </w:rPr>
            </w:pPr>
          </w:p>
          <w:p w:rsidR="00976DE6" w:rsidRDefault="00976DE6" w:rsidP="004E45B0">
            <w:pPr>
              <w:jc w:val="both"/>
              <w:rPr>
                <w:u w:val="none"/>
                <w:lang w:val="uk-UA"/>
              </w:rPr>
            </w:pPr>
          </w:p>
          <w:p w:rsidR="00F50DF6" w:rsidRPr="00F50DF6" w:rsidRDefault="00F50DF6" w:rsidP="004E45B0">
            <w:pPr>
              <w:jc w:val="both"/>
              <w:rPr>
                <w:u w:val="none"/>
                <w:lang w:val="uk-UA"/>
              </w:rPr>
            </w:pPr>
          </w:p>
          <w:p w:rsidR="00F50DF6" w:rsidRDefault="006013F2" w:rsidP="004E45B0">
            <w:pPr>
              <w:jc w:val="both"/>
              <w:rPr>
                <w:u w:val="none"/>
                <w:lang w:val="uk-UA"/>
              </w:rPr>
            </w:pPr>
            <w:r>
              <w:rPr>
                <w:u w:val="none"/>
                <w:lang w:val="uk-UA"/>
              </w:rPr>
              <w:t>За с</w:t>
            </w:r>
            <w:proofErr w:type="spellStart"/>
            <w:r w:rsidR="00F50DF6" w:rsidRPr="00F50DF6">
              <w:rPr>
                <w:u w:val="none"/>
              </w:rPr>
              <w:t>екретар</w:t>
            </w:r>
            <w:proofErr w:type="spellEnd"/>
            <w:r>
              <w:rPr>
                <w:u w:val="none"/>
                <w:lang w:val="uk-UA"/>
              </w:rPr>
              <w:t>я</w:t>
            </w:r>
            <w:r w:rsidR="00F50DF6" w:rsidRPr="00F50DF6">
              <w:rPr>
                <w:u w:val="none"/>
              </w:rPr>
              <w:t xml:space="preserve"> </w:t>
            </w:r>
            <w:proofErr w:type="spellStart"/>
            <w:r w:rsidR="00F50DF6" w:rsidRPr="00F50DF6">
              <w:rPr>
                <w:u w:val="none"/>
              </w:rPr>
              <w:t>постійної</w:t>
            </w:r>
            <w:proofErr w:type="spellEnd"/>
            <w:r w:rsidR="00F50DF6" w:rsidRPr="00F50DF6">
              <w:rPr>
                <w:u w:val="none"/>
              </w:rPr>
              <w:t xml:space="preserve"> </w:t>
            </w:r>
            <w:proofErr w:type="spellStart"/>
            <w:r w:rsidR="00F50DF6" w:rsidRPr="00F50DF6">
              <w:rPr>
                <w:u w:val="none"/>
              </w:rPr>
              <w:t>комісії</w:t>
            </w:r>
            <w:proofErr w:type="spellEnd"/>
          </w:p>
          <w:p w:rsidR="00260016" w:rsidRPr="00260016" w:rsidRDefault="00260016" w:rsidP="004E45B0">
            <w:pPr>
              <w:jc w:val="both"/>
              <w:rPr>
                <w:u w:val="none"/>
                <w:lang w:val="uk-UA"/>
              </w:rPr>
            </w:pPr>
          </w:p>
          <w:p w:rsidR="00F50DF6" w:rsidRPr="00F50DF6" w:rsidRDefault="00F50DF6" w:rsidP="0038684D">
            <w:pPr>
              <w:jc w:val="both"/>
              <w:rPr>
                <w:u w:val="none"/>
              </w:rPr>
            </w:pPr>
            <w:r w:rsidRPr="00F50DF6">
              <w:rPr>
                <w:u w:val="none"/>
              </w:rPr>
              <w:t xml:space="preserve">                          </w:t>
            </w:r>
            <w:r w:rsidR="006013F2">
              <w:rPr>
                <w:u w:val="none"/>
                <w:lang w:val="uk-UA"/>
              </w:rPr>
              <w:t xml:space="preserve">Є.В. </w:t>
            </w:r>
            <w:proofErr w:type="spellStart"/>
            <w:r w:rsidR="006013F2">
              <w:rPr>
                <w:u w:val="none"/>
                <w:lang w:val="uk-UA"/>
              </w:rPr>
              <w:t>Жабокрицький</w:t>
            </w:r>
            <w:proofErr w:type="spellEnd"/>
          </w:p>
        </w:tc>
        <w:tc>
          <w:tcPr>
            <w:tcW w:w="4927" w:type="dxa"/>
          </w:tcPr>
          <w:p w:rsidR="00F50DF6" w:rsidRDefault="00F50DF6" w:rsidP="004E45B0">
            <w:pPr>
              <w:jc w:val="both"/>
              <w:rPr>
                <w:u w:val="none"/>
                <w:lang w:val="uk-UA"/>
              </w:rPr>
            </w:pPr>
          </w:p>
          <w:p w:rsidR="00976DE6" w:rsidRDefault="00976DE6" w:rsidP="004E45B0">
            <w:pPr>
              <w:jc w:val="both"/>
              <w:rPr>
                <w:u w:val="none"/>
                <w:lang w:val="uk-UA"/>
              </w:rPr>
            </w:pPr>
          </w:p>
          <w:p w:rsidR="00F50DF6" w:rsidRPr="00F50DF6" w:rsidRDefault="00F50DF6" w:rsidP="004E45B0">
            <w:pPr>
              <w:jc w:val="both"/>
              <w:rPr>
                <w:u w:val="none"/>
                <w:lang w:val="uk-UA"/>
              </w:rPr>
            </w:pPr>
          </w:p>
          <w:p w:rsidR="00F50DF6" w:rsidRDefault="00F50DF6" w:rsidP="004E45B0">
            <w:pPr>
              <w:jc w:val="both"/>
              <w:rPr>
                <w:u w:val="none"/>
                <w:lang w:val="uk-UA"/>
              </w:rPr>
            </w:pPr>
            <w:proofErr w:type="spellStart"/>
            <w:r w:rsidRPr="00F50DF6">
              <w:rPr>
                <w:u w:val="none"/>
              </w:rPr>
              <w:t>Секретар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постійн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комі</w:t>
            </w:r>
            <w:proofErr w:type="gramStart"/>
            <w:r w:rsidRPr="00F50DF6">
              <w:rPr>
                <w:u w:val="none"/>
              </w:rPr>
              <w:t>с</w:t>
            </w:r>
            <w:proofErr w:type="gramEnd"/>
            <w:r w:rsidRPr="00F50DF6">
              <w:rPr>
                <w:u w:val="none"/>
              </w:rPr>
              <w:t>ії</w:t>
            </w:r>
            <w:proofErr w:type="spellEnd"/>
          </w:p>
          <w:p w:rsidR="00260016" w:rsidRPr="00260016" w:rsidRDefault="00260016" w:rsidP="004E45B0">
            <w:pPr>
              <w:jc w:val="both"/>
              <w:rPr>
                <w:u w:val="none"/>
                <w:lang w:val="uk-UA"/>
              </w:rPr>
            </w:pP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r w:rsidRPr="00F50DF6">
              <w:rPr>
                <w:u w:val="none"/>
              </w:rPr>
              <w:t xml:space="preserve">                              А.І. </w:t>
            </w:r>
            <w:proofErr w:type="spellStart"/>
            <w:r w:rsidRPr="00F50DF6">
              <w:rPr>
                <w:u w:val="none"/>
              </w:rPr>
              <w:t>Мусевич</w:t>
            </w:r>
            <w:proofErr w:type="spellEnd"/>
          </w:p>
        </w:tc>
      </w:tr>
    </w:tbl>
    <w:p w:rsidR="00981A1A" w:rsidRPr="00F50DF6" w:rsidRDefault="00981A1A" w:rsidP="0038684D">
      <w:pPr>
        <w:jc w:val="both"/>
        <w:rPr>
          <w:b/>
          <w:u w:val="none"/>
        </w:rPr>
      </w:pPr>
    </w:p>
    <w:sectPr w:rsidR="00981A1A" w:rsidRPr="00F50DF6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65" w:rsidRDefault="00337365" w:rsidP="00C06F15">
      <w:r>
        <w:separator/>
      </w:r>
    </w:p>
  </w:endnote>
  <w:endnote w:type="continuationSeparator" w:id="0">
    <w:p w:rsidR="00337365" w:rsidRDefault="00337365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65" w:rsidRDefault="00337365" w:rsidP="00C06F15">
      <w:r>
        <w:separator/>
      </w:r>
    </w:p>
  </w:footnote>
  <w:footnote w:type="continuationSeparator" w:id="0">
    <w:p w:rsidR="00337365" w:rsidRDefault="00337365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97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1A8"/>
    <w:rsid w:val="00011405"/>
    <w:rsid w:val="000117B8"/>
    <w:rsid w:val="00011B79"/>
    <w:rsid w:val="000131F0"/>
    <w:rsid w:val="00013C1C"/>
    <w:rsid w:val="00013C6B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72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0CE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1FE6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53FC"/>
    <w:rsid w:val="0009641C"/>
    <w:rsid w:val="00096640"/>
    <w:rsid w:val="00096B93"/>
    <w:rsid w:val="00096BEF"/>
    <w:rsid w:val="00097BC7"/>
    <w:rsid w:val="000A046A"/>
    <w:rsid w:val="000A0D40"/>
    <w:rsid w:val="000A1255"/>
    <w:rsid w:val="000A1A19"/>
    <w:rsid w:val="000A21C9"/>
    <w:rsid w:val="000A325D"/>
    <w:rsid w:val="000A3ECF"/>
    <w:rsid w:val="000A46ED"/>
    <w:rsid w:val="000A5D2A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B7516"/>
    <w:rsid w:val="000B7520"/>
    <w:rsid w:val="000C0A36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3DEB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4BD5"/>
    <w:rsid w:val="000F5AF4"/>
    <w:rsid w:val="000F78CC"/>
    <w:rsid w:val="0010030F"/>
    <w:rsid w:val="0010049C"/>
    <w:rsid w:val="00100F4C"/>
    <w:rsid w:val="00103EAB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800"/>
    <w:rsid w:val="00140E25"/>
    <w:rsid w:val="00143198"/>
    <w:rsid w:val="00143842"/>
    <w:rsid w:val="001443D0"/>
    <w:rsid w:val="00144980"/>
    <w:rsid w:val="00144C2E"/>
    <w:rsid w:val="00144C51"/>
    <w:rsid w:val="00144F01"/>
    <w:rsid w:val="001451CB"/>
    <w:rsid w:val="00145208"/>
    <w:rsid w:val="00147A57"/>
    <w:rsid w:val="00147B9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095A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72C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269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3720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1E4C"/>
    <w:rsid w:val="002555F4"/>
    <w:rsid w:val="002557BC"/>
    <w:rsid w:val="00256A6C"/>
    <w:rsid w:val="0025722B"/>
    <w:rsid w:val="00257A41"/>
    <w:rsid w:val="00257FFD"/>
    <w:rsid w:val="00260016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2B0D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5C9"/>
    <w:rsid w:val="002A5E6A"/>
    <w:rsid w:val="002A6125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023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294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3D7"/>
    <w:rsid w:val="002E37A8"/>
    <w:rsid w:val="002E3BE4"/>
    <w:rsid w:val="002E471E"/>
    <w:rsid w:val="002E6430"/>
    <w:rsid w:val="002E7A40"/>
    <w:rsid w:val="002E7DF7"/>
    <w:rsid w:val="002F0523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034"/>
    <w:rsid w:val="00316619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646"/>
    <w:rsid w:val="00332954"/>
    <w:rsid w:val="00332FE8"/>
    <w:rsid w:val="00333736"/>
    <w:rsid w:val="0033540B"/>
    <w:rsid w:val="00335B54"/>
    <w:rsid w:val="0033657B"/>
    <w:rsid w:val="00336F14"/>
    <w:rsid w:val="003370C2"/>
    <w:rsid w:val="00337365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0DCF"/>
    <w:rsid w:val="00361666"/>
    <w:rsid w:val="00361A41"/>
    <w:rsid w:val="00361B1E"/>
    <w:rsid w:val="00362D5B"/>
    <w:rsid w:val="00362E48"/>
    <w:rsid w:val="003632E1"/>
    <w:rsid w:val="00363915"/>
    <w:rsid w:val="00363AB5"/>
    <w:rsid w:val="0036517D"/>
    <w:rsid w:val="003654F1"/>
    <w:rsid w:val="00365697"/>
    <w:rsid w:val="00366A07"/>
    <w:rsid w:val="00366BF4"/>
    <w:rsid w:val="00366D24"/>
    <w:rsid w:val="00367515"/>
    <w:rsid w:val="003707FD"/>
    <w:rsid w:val="00371181"/>
    <w:rsid w:val="00371512"/>
    <w:rsid w:val="00371B3C"/>
    <w:rsid w:val="00371BBE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684D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5DB6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1B30"/>
    <w:rsid w:val="003E21F2"/>
    <w:rsid w:val="003E23AE"/>
    <w:rsid w:val="003E2B58"/>
    <w:rsid w:val="003E33A4"/>
    <w:rsid w:val="003E5C40"/>
    <w:rsid w:val="003E5C90"/>
    <w:rsid w:val="003E6ABE"/>
    <w:rsid w:val="003E71AD"/>
    <w:rsid w:val="003E7575"/>
    <w:rsid w:val="003F0832"/>
    <w:rsid w:val="003F1A82"/>
    <w:rsid w:val="003F2D38"/>
    <w:rsid w:val="003F5932"/>
    <w:rsid w:val="003F62EB"/>
    <w:rsid w:val="003F7C94"/>
    <w:rsid w:val="00400BD7"/>
    <w:rsid w:val="00400E45"/>
    <w:rsid w:val="00400F97"/>
    <w:rsid w:val="004021CE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5ABA"/>
    <w:rsid w:val="004275C2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1DE9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3FC4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74F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A73F1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088"/>
    <w:rsid w:val="004C146F"/>
    <w:rsid w:val="004C20E0"/>
    <w:rsid w:val="004C35A6"/>
    <w:rsid w:val="004C3758"/>
    <w:rsid w:val="004C4A4C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3830"/>
    <w:rsid w:val="004E52A7"/>
    <w:rsid w:val="004E559E"/>
    <w:rsid w:val="004E5C29"/>
    <w:rsid w:val="004E5D45"/>
    <w:rsid w:val="004E6B5D"/>
    <w:rsid w:val="004E6CEC"/>
    <w:rsid w:val="004F069D"/>
    <w:rsid w:val="004F0D77"/>
    <w:rsid w:val="004F0FDD"/>
    <w:rsid w:val="004F1A67"/>
    <w:rsid w:val="004F37C4"/>
    <w:rsid w:val="004F387E"/>
    <w:rsid w:val="004F44BE"/>
    <w:rsid w:val="004F47B4"/>
    <w:rsid w:val="004F4A6A"/>
    <w:rsid w:val="004F4F40"/>
    <w:rsid w:val="004F5151"/>
    <w:rsid w:val="004F55B8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5C96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00D9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46E"/>
    <w:rsid w:val="00550706"/>
    <w:rsid w:val="00551972"/>
    <w:rsid w:val="00552C97"/>
    <w:rsid w:val="00553218"/>
    <w:rsid w:val="00553314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063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3F2"/>
    <w:rsid w:val="00601C1C"/>
    <w:rsid w:val="006024E5"/>
    <w:rsid w:val="00603398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373B"/>
    <w:rsid w:val="00623988"/>
    <w:rsid w:val="006242A0"/>
    <w:rsid w:val="00624B60"/>
    <w:rsid w:val="00625B01"/>
    <w:rsid w:val="00626385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0C8B"/>
    <w:rsid w:val="006414C1"/>
    <w:rsid w:val="00641D46"/>
    <w:rsid w:val="00641DF3"/>
    <w:rsid w:val="006426E5"/>
    <w:rsid w:val="0064297C"/>
    <w:rsid w:val="00642A68"/>
    <w:rsid w:val="00643957"/>
    <w:rsid w:val="006439D0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02D"/>
    <w:rsid w:val="00654A43"/>
    <w:rsid w:val="006558CC"/>
    <w:rsid w:val="00656672"/>
    <w:rsid w:val="00657889"/>
    <w:rsid w:val="0065797E"/>
    <w:rsid w:val="0066045D"/>
    <w:rsid w:val="00660A4E"/>
    <w:rsid w:val="006615AD"/>
    <w:rsid w:val="00661BEB"/>
    <w:rsid w:val="00662A78"/>
    <w:rsid w:val="0066373C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3E1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C7FC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4D9C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40DA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32E"/>
    <w:rsid w:val="0073294D"/>
    <w:rsid w:val="00732A61"/>
    <w:rsid w:val="0073309C"/>
    <w:rsid w:val="00733120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407D"/>
    <w:rsid w:val="00747CD2"/>
    <w:rsid w:val="0075027D"/>
    <w:rsid w:val="00750DA5"/>
    <w:rsid w:val="00752896"/>
    <w:rsid w:val="007528F1"/>
    <w:rsid w:val="00753018"/>
    <w:rsid w:val="007550A4"/>
    <w:rsid w:val="0075521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24CA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8634B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A80"/>
    <w:rsid w:val="007E3D96"/>
    <w:rsid w:val="007E3E3E"/>
    <w:rsid w:val="007E40DE"/>
    <w:rsid w:val="007E49C8"/>
    <w:rsid w:val="007E532A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EC"/>
    <w:rsid w:val="00822C88"/>
    <w:rsid w:val="008231AC"/>
    <w:rsid w:val="008231F8"/>
    <w:rsid w:val="008243A2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ACE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391"/>
    <w:rsid w:val="00894B10"/>
    <w:rsid w:val="00895D1F"/>
    <w:rsid w:val="0089669F"/>
    <w:rsid w:val="00897E08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29A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0F28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222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6DE6"/>
    <w:rsid w:val="009775B4"/>
    <w:rsid w:val="00977DDA"/>
    <w:rsid w:val="0098112C"/>
    <w:rsid w:val="00981A1A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7A7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8E1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1B27"/>
    <w:rsid w:val="00A42758"/>
    <w:rsid w:val="00A42BA9"/>
    <w:rsid w:val="00A42F52"/>
    <w:rsid w:val="00A4314B"/>
    <w:rsid w:val="00A44FD0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751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C75"/>
    <w:rsid w:val="00AA4D85"/>
    <w:rsid w:val="00AA5B33"/>
    <w:rsid w:val="00AA5D74"/>
    <w:rsid w:val="00AA5E79"/>
    <w:rsid w:val="00AA6696"/>
    <w:rsid w:val="00AA6905"/>
    <w:rsid w:val="00AA6AA0"/>
    <w:rsid w:val="00AA6CEC"/>
    <w:rsid w:val="00AB0BB8"/>
    <w:rsid w:val="00AB1105"/>
    <w:rsid w:val="00AB1156"/>
    <w:rsid w:val="00AB117A"/>
    <w:rsid w:val="00AB18D2"/>
    <w:rsid w:val="00AB1A71"/>
    <w:rsid w:val="00AB1D14"/>
    <w:rsid w:val="00AB29DF"/>
    <w:rsid w:val="00AB3569"/>
    <w:rsid w:val="00AB375D"/>
    <w:rsid w:val="00AB37A1"/>
    <w:rsid w:val="00AB3D12"/>
    <w:rsid w:val="00AB4588"/>
    <w:rsid w:val="00AB5EC1"/>
    <w:rsid w:val="00AB7A31"/>
    <w:rsid w:val="00AC0403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2EA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1C78"/>
    <w:rsid w:val="00AF2274"/>
    <w:rsid w:val="00AF2699"/>
    <w:rsid w:val="00AF27F8"/>
    <w:rsid w:val="00AF287C"/>
    <w:rsid w:val="00AF304E"/>
    <w:rsid w:val="00AF3604"/>
    <w:rsid w:val="00AF43A8"/>
    <w:rsid w:val="00AF484A"/>
    <w:rsid w:val="00AF4D44"/>
    <w:rsid w:val="00AF4E02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329"/>
    <w:rsid w:val="00B7193C"/>
    <w:rsid w:val="00B719BE"/>
    <w:rsid w:val="00B725DE"/>
    <w:rsid w:val="00B727C7"/>
    <w:rsid w:val="00B73758"/>
    <w:rsid w:val="00B73A42"/>
    <w:rsid w:val="00B7632F"/>
    <w:rsid w:val="00B76873"/>
    <w:rsid w:val="00B76A73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97715"/>
    <w:rsid w:val="00BA050A"/>
    <w:rsid w:val="00BA15A5"/>
    <w:rsid w:val="00BA1ADC"/>
    <w:rsid w:val="00BA26F4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977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5ACF"/>
    <w:rsid w:val="00BD76FE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11E7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14D3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1506"/>
    <w:rsid w:val="00C51D68"/>
    <w:rsid w:val="00C52C67"/>
    <w:rsid w:val="00C535EF"/>
    <w:rsid w:val="00C53FFB"/>
    <w:rsid w:val="00C5611C"/>
    <w:rsid w:val="00C5668F"/>
    <w:rsid w:val="00C56A48"/>
    <w:rsid w:val="00C56F11"/>
    <w:rsid w:val="00C5746D"/>
    <w:rsid w:val="00C60720"/>
    <w:rsid w:val="00C62B64"/>
    <w:rsid w:val="00C6315B"/>
    <w:rsid w:val="00C64E18"/>
    <w:rsid w:val="00C656A3"/>
    <w:rsid w:val="00C658BB"/>
    <w:rsid w:val="00C66753"/>
    <w:rsid w:val="00C6724D"/>
    <w:rsid w:val="00C6725E"/>
    <w:rsid w:val="00C67A2A"/>
    <w:rsid w:val="00C67B95"/>
    <w:rsid w:val="00C70555"/>
    <w:rsid w:val="00C708AC"/>
    <w:rsid w:val="00C70BCD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77164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1D11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4F87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6A88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2A4E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37D9A"/>
    <w:rsid w:val="00D408B2"/>
    <w:rsid w:val="00D40FA1"/>
    <w:rsid w:val="00D41E14"/>
    <w:rsid w:val="00D424F6"/>
    <w:rsid w:val="00D4263F"/>
    <w:rsid w:val="00D4370A"/>
    <w:rsid w:val="00D44260"/>
    <w:rsid w:val="00D44F96"/>
    <w:rsid w:val="00D4500B"/>
    <w:rsid w:val="00D45B02"/>
    <w:rsid w:val="00D460C0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3ED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487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323C"/>
    <w:rsid w:val="00DB32FA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1ED4"/>
    <w:rsid w:val="00E02EAC"/>
    <w:rsid w:val="00E033FC"/>
    <w:rsid w:val="00E03E98"/>
    <w:rsid w:val="00E04E61"/>
    <w:rsid w:val="00E04F15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397"/>
    <w:rsid w:val="00E70AEF"/>
    <w:rsid w:val="00E70C3B"/>
    <w:rsid w:val="00E71706"/>
    <w:rsid w:val="00E72FE3"/>
    <w:rsid w:val="00E731D6"/>
    <w:rsid w:val="00E73680"/>
    <w:rsid w:val="00E73908"/>
    <w:rsid w:val="00E73B5C"/>
    <w:rsid w:val="00E74810"/>
    <w:rsid w:val="00E74CA7"/>
    <w:rsid w:val="00E75CA6"/>
    <w:rsid w:val="00E8003D"/>
    <w:rsid w:val="00E80DCA"/>
    <w:rsid w:val="00E8140C"/>
    <w:rsid w:val="00E8277E"/>
    <w:rsid w:val="00E8349F"/>
    <w:rsid w:val="00E85BC6"/>
    <w:rsid w:val="00E865E1"/>
    <w:rsid w:val="00E86AD8"/>
    <w:rsid w:val="00E875B9"/>
    <w:rsid w:val="00E87E24"/>
    <w:rsid w:val="00E91AD5"/>
    <w:rsid w:val="00E93402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770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5A00"/>
    <w:rsid w:val="00F26C1C"/>
    <w:rsid w:val="00F270A3"/>
    <w:rsid w:val="00F27515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5AF2"/>
    <w:rsid w:val="00F47A87"/>
    <w:rsid w:val="00F5000C"/>
    <w:rsid w:val="00F50C58"/>
    <w:rsid w:val="00F50DF6"/>
    <w:rsid w:val="00F51848"/>
    <w:rsid w:val="00F5207E"/>
    <w:rsid w:val="00F52561"/>
    <w:rsid w:val="00F54824"/>
    <w:rsid w:val="00F54A43"/>
    <w:rsid w:val="00F55294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056"/>
    <w:rsid w:val="00FB4700"/>
    <w:rsid w:val="00FC04C7"/>
    <w:rsid w:val="00FC1020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D4068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C226-D508-4120-81B2-94D7B411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76</cp:revision>
  <cp:lastPrinted>2023-01-10T08:13:00Z</cp:lastPrinted>
  <dcterms:created xsi:type="dcterms:W3CDTF">2014-04-02T13:04:00Z</dcterms:created>
  <dcterms:modified xsi:type="dcterms:W3CDTF">2023-01-10T08:59:00Z</dcterms:modified>
</cp:coreProperties>
</file>